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2A9" w:rsidRDefault="008B72A9" w:rsidP="008B72A9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『國民新報』1940年11月13日　</w:t>
      </w:r>
    </w:p>
    <w:p w:rsidR="008B72A9" w:rsidRDefault="008B72A9" w:rsidP="008B72A9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新體制の倫理</w:t>
      </w:r>
    </w:p>
    <w:p w:rsidR="008B72A9" w:rsidRDefault="008B72A9" w:rsidP="008B72A9">
      <w:pPr>
        <w:spacing w:after="0"/>
        <w:rPr>
          <w:rFonts w:ascii="ＭＳ 明朝" w:eastAsia="ＭＳ 明朝" w:hAnsi="ＭＳ 明朝"/>
          <w:lang w:eastAsia="ja-JP"/>
        </w:rPr>
      </w:pPr>
    </w:p>
    <w:p w:rsidR="008B72A9" w:rsidRDefault="008B72A9" w:rsidP="008B72A9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につぽ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日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しんたいせ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新體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なつた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しんたいせ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新體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なに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。そ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ゆ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ぶ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したが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こくさいてき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国際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りや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せ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ざ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八紘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せ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つ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るため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につぽ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日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することである。</w:t>
      </w:r>
    </w:p>
    <w:p w:rsidR="008B72A9" w:rsidRDefault="008B72A9" w:rsidP="008B72A9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しからば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しんたいせ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新體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81B56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いか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如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り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倫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べきであるか、そ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すてゝ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ささ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ること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ゆゐ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ぶ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えき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す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9D2352">
              <w:rPr>
                <w:rFonts w:ascii="ＭＳ 明朝" w:eastAsia="ＭＳ 明朝" w:hAnsi="ＭＳ 明朝"/>
                <w:sz w:val="10"/>
                <w:lang w:eastAsia="ja-JP"/>
              </w:rPr>
              <w:t>じゆ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ぜしめることである。</w:t>
      </w:r>
    </w:p>
    <w:p w:rsidR="008B72A9" w:rsidRDefault="008B72A9" w:rsidP="008B72A9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『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6C413E">
              <w:rPr>
                <w:rFonts w:ascii="ＭＳ 明朝" w:eastAsia="ＭＳ 明朝" w:hAnsi="ＭＳ 明朝"/>
                <w:sz w:val="10"/>
                <w:lang w:eastAsia="ja-JP"/>
              </w:rPr>
              <w:t>わたし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』とか『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6C413E">
              <w:rPr>
                <w:rFonts w:ascii="ＭＳ 明朝" w:eastAsia="ＭＳ 明朝" w:hAnsi="ＭＳ 明朝"/>
                <w:sz w:val="10"/>
                <w:lang w:eastAsia="ja-JP"/>
              </w:rPr>
              <w:t>わたし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』とか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かんが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に『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6C413E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』『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6C413E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』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6C413E">
              <w:rPr>
                <w:rFonts w:ascii="ＭＳ 明朝" w:eastAsia="ＭＳ 明朝" w:hAnsi="ＭＳ 明朝"/>
                <w:sz w:val="10"/>
                <w:lang w:eastAsia="ja-JP"/>
              </w:rPr>
              <w:t>だいにふ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代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しめねばならない。</w:t>
      </w:r>
    </w:p>
    <w:p w:rsidR="008B72A9" w:rsidRDefault="008B72A9" w:rsidP="008B72A9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こ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け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ちや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も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も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とほ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さうなの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たと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例</w:t>
            </w:r>
          </w:rubyBase>
        </w:ruby>
      </w:r>
      <w:r>
        <w:rPr>
          <w:rFonts w:ascii="ＭＳ 明朝" w:eastAsia="ＭＳ 明朝" w:hAnsi="ＭＳ 明朝"/>
          <w:lang w:eastAsia="ja-JP"/>
        </w:rPr>
        <w:t>えば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せうば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商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して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63FAE">
              <w:rPr>
                <w:rFonts w:ascii="ＭＳ 明朝" w:eastAsia="ＭＳ 明朝" w:hAnsi="ＭＳ 明朝"/>
                <w:sz w:val="10"/>
                <w:lang w:eastAsia="ja-JP"/>
              </w:rPr>
              <w:t>えき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やつてはならない。</w:t>
      </w:r>
    </w:p>
    <w:p w:rsidR="008B72A9" w:rsidRDefault="008B72A9" w:rsidP="008B72A9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ば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ひ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じ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ひ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は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の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の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つて、そ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せいくわ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生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1B39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でなければならない。</w:t>
      </w:r>
    </w:p>
    <w:p w:rsidR="008B72A9" w:rsidRDefault="008B72A9" w:rsidP="008B72A9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E29B7">
              <w:rPr>
                <w:rFonts w:ascii="ＭＳ 明朝" w:eastAsia="ＭＳ 明朝" w:hAnsi="ＭＳ 明朝"/>
                <w:sz w:val="10"/>
                <w:lang w:eastAsia="ja-JP"/>
              </w:rPr>
              <w:t>の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E29B7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さう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E29B7">
              <w:rPr>
                <w:rFonts w:ascii="ＭＳ 明朝" w:eastAsia="ＭＳ 明朝" w:hAnsi="ＭＳ 明朝"/>
                <w:sz w:val="10"/>
                <w:lang w:eastAsia="ja-JP"/>
              </w:rPr>
              <w:t>の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7424E">
              <w:rPr>
                <w:rFonts w:ascii="ＭＳ 明朝" w:eastAsia="ＭＳ 明朝" w:hAnsi="ＭＳ 明朝"/>
                <w:sz w:val="10"/>
                <w:lang w:eastAsia="ja-JP"/>
              </w:rPr>
              <w:t>げ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7424E">
              <w:rPr>
                <w:rFonts w:ascii="ＭＳ 明朝" w:eastAsia="ＭＳ 明朝" w:hAnsi="ＭＳ 明朝"/>
                <w:sz w:val="10"/>
                <w:lang w:eastAsia="ja-JP"/>
              </w:rPr>
              <w:t>げ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7424E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E29B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E29B7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E29B7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E29B7">
              <w:rPr>
                <w:rFonts w:ascii="ＭＳ 明朝" w:eastAsia="ＭＳ 明朝" w:hAnsi="ＭＳ 明朝"/>
                <w:sz w:val="10"/>
                <w:lang w:eastAsia="ja-JP"/>
              </w:rPr>
              <w:t>えき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7424E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はならない。そ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體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り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倫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の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げ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士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およ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び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れ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げ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醫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0E308A">
              <w:rPr>
                <w:rFonts w:ascii="ＭＳ 明朝" w:eastAsia="ＭＳ 明朝" w:hAnsi="ＭＳ 明朝"/>
                <w:sz w:val="10"/>
                <w:lang w:eastAsia="ja-JP"/>
              </w:rPr>
              <w:t>げ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もさうである。</w:t>
      </w:r>
    </w:p>
    <w:p w:rsidR="008B72A9" w:rsidRDefault="008B72A9" w:rsidP="008B72A9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C71007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C71007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C71007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C71007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C71007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C71007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C71007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C71007">
              <w:rPr>
                <w:rFonts w:ascii="ＭＳ 明朝" w:eastAsia="ＭＳ 明朝" w:hAnsi="ＭＳ 明朝"/>
                <w:sz w:val="10"/>
                <w:lang w:eastAsia="ja-JP"/>
              </w:rPr>
              <w:t>りよ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C71007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C71007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C71007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C71007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であるから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A72AB0">
              <w:rPr>
                <w:rFonts w:ascii="ＭＳ 明朝" w:eastAsia="ＭＳ 明朝" w:hAnsi="ＭＳ 明朝"/>
                <w:sz w:val="10"/>
                <w:lang w:eastAsia="ja-JP"/>
              </w:rPr>
              <w:t>にんげ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人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A72AB0">
              <w:rPr>
                <w:rFonts w:ascii="ＭＳ 明朝" w:eastAsia="ＭＳ 明朝" w:hAnsi="ＭＳ 明朝"/>
                <w:sz w:val="10"/>
                <w:lang w:eastAsia="ja-JP"/>
              </w:rPr>
              <w:t>おんな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A72AB0">
              <w:rPr>
                <w:rFonts w:ascii="ＭＳ 明朝" w:eastAsia="ＭＳ 明朝" w:hAnsi="ＭＳ 明朝"/>
                <w:sz w:val="10"/>
                <w:lang w:eastAsia="ja-JP"/>
              </w:rPr>
              <w:t>おと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A72AB0">
              <w:rPr>
                <w:rFonts w:ascii="ＭＳ 明朝" w:eastAsia="ＭＳ 明朝" w:hAnsi="ＭＳ 明朝"/>
                <w:sz w:val="10"/>
                <w:lang w:eastAsia="ja-JP"/>
              </w:rPr>
              <w:t>みな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35F4C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35F4C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35F4C">
              <w:rPr>
                <w:rFonts w:ascii="ＭＳ 明朝" w:eastAsia="ＭＳ 明朝" w:hAnsi="ＭＳ 明朝"/>
                <w:sz w:val="10"/>
                <w:lang w:eastAsia="ja-JP"/>
              </w:rPr>
              <w:t>ぶ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35F4C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[は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35F4C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35F4C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35F4C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35F4C">
              <w:rPr>
                <w:rFonts w:ascii="ＭＳ 明朝" w:eastAsia="ＭＳ 明朝" w:hAnsi="ＭＳ 明朝"/>
                <w:sz w:val="10"/>
                <w:lang w:eastAsia="ja-JP"/>
              </w:rPr>
              <w:t>ゆ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35F4C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35F4C">
              <w:rPr>
                <w:rFonts w:ascii="ＭＳ 明朝" w:eastAsia="ＭＳ 明朝" w:hAnsi="ＭＳ 明朝"/>
                <w:sz w:val="10"/>
                <w:lang w:eastAsia="ja-JP"/>
              </w:rPr>
              <w:t>ぶ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35F4C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35F4C">
              <w:rPr>
                <w:rFonts w:ascii="ＭＳ 明朝" w:eastAsia="ＭＳ 明朝" w:hAnsi="ＭＳ 明朝"/>
                <w:sz w:val="10"/>
                <w:lang w:eastAsia="ja-JP"/>
              </w:rPr>
              <w:t>じ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35F4C">
              <w:rPr>
                <w:rFonts w:ascii="ＭＳ 明朝" w:eastAsia="ＭＳ 明朝" w:hAnsi="ＭＳ 明朝"/>
                <w:sz w:val="10"/>
                <w:lang w:eastAsia="ja-JP"/>
              </w:rPr>
              <w:t>ひ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3359">
              <w:rPr>
                <w:rFonts w:ascii="ＭＳ 明朝" w:eastAsia="ＭＳ 明朝" w:hAnsi="ＭＳ 明朝"/>
                <w:sz w:val="10"/>
                <w:lang w:eastAsia="ja-JP"/>
              </w:rPr>
              <w:t>われ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3359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3359">
              <w:rPr>
                <w:rFonts w:ascii="ＭＳ 明朝" w:eastAsia="ＭＳ 明朝" w:hAnsi="ＭＳ 明朝"/>
                <w:sz w:val="10"/>
                <w:lang w:eastAsia="ja-JP"/>
              </w:rPr>
              <w:t>ざ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3359">
              <w:rPr>
                <w:rFonts w:ascii="ＭＳ 明朝" w:eastAsia="ＭＳ 明朝" w:hAnsi="ＭＳ 明朝"/>
                <w:sz w:val="10"/>
                <w:lang w:eastAsia="ja-JP"/>
              </w:rPr>
              <w:t>ぶ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3359">
              <w:rPr>
                <w:rFonts w:ascii="ＭＳ 明朝" w:eastAsia="ＭＳ 明朝" w:hAnsi="ＭＳ 明朝"/>
                <w:sz w:val="10"/>
                <w:lang w:eastAsia="ja-JP"/>
              </w:rPr>
              <w:t>われ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3359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335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3359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3359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t>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3359">
              <w:rPr>
                <w:rFonts w:ascii="ＭＳ 明朝" w:eastAsia="ＭＳ 明朝" w:hAnsi="ＭＳ 明朝"/>
                <w:sz w:val="10"/>
                <w:lang w:eastAsia="ja-JP"/>
              </w:rPr>
              <w:t>あづ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りしてゐるのであつ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3359">
              <w:rPr>
                <w:rFonts w:ascii="ＭＳ 明朝" w:eastAsia="ＭＳ 明朝" w:hAnsi="ＭＳ 明朝"/>
                <w:sz w:val="10"/>
                <w:lang w:eastAsia="ja-JP"/>
              </w:rPr>
              <w:t>い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何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んどきで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64B5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64B59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64B59">
              <w:rPr>
                <w:rFonts w:ascii="ＭＳ 明朝" w:eastAsia="ＭＳ 明朝" w:hAnsi="ＭＳ 明朝"/>
                <w:sz w:val="10"/>
                <w:lang w:eastAsia="ja-JP"/>
              </w:rPr>
              <w:t>ひ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64B59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ならば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64B59">
              <w:rPr>
                <w:rFonts w:ascii="ＭＳ 明朝" w:eastAsia="ＭＳ 明朝" w:hAnsi="ＭＳ 明朝"/>
                <w:sz w:val="10"/>
                <w:lang w:eastAsia="ja-JP"/>
              </w:rPr>
              <w:t>さし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B64B59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ねばならない。</w:t>
      </w:r>
    </w:p>
    <w:p w:rsidR="008B72A9" w:rsidRDefault="008B72A9" w:rsidP="008B72A9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5333C7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ばかりではない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われ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ども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さう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われ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ども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われ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ども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は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</w:t>
      </w:r>
      <w:r>
        <w:rPr>
          <w:rFonts w:ascii="ＭＳ 明朝" w:eastAsia="ＭＳ 明朝" w:hAnsi="ＭＳ 明朝"/>
          <w:lang w:eastAsia="ja-JP"/>
        </w:rPr>
        <w:t>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あづ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りしたすめ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661470">
              <w:rPr>
                <w:rFonts w:ascii="ＭＳ 明朝" w:eastAsia="ＭＳ 明朝" w:hAnsi="ＭＳ 明朝"/>
                <w:sz w:val="10"/>
                <w:lang w:eastAsia="ja-JP"/>
              </w:rPr>
              <w:t>つは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</w:p>
    <w:p w:rsidR="008B72A9" w:rsidRDefault="008B72A9" w:rsidP="008B72A9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661470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661470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いき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しょ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い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こ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4B2569">
              <w:rPr>
                <w:rFonts w:ascii="ＭＳ 明朝" w:eastAsia="ＭＳ 明朝" w:hAnsi="ＭＳ 明朝"/>
                <w:sz w:val="10"/>
                <w:lang w:eastAsia="ja-JP"/>
              </w:rPr>
              <w:t>せんえ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僭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ぶ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り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ぱ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そだ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/>
          <w:lang w:eastAsia="ja-JP"/>
        </w:rPr>
        <w:t>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さし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る、これ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お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しんたいせ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新體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せいど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正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とほ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ず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132BE4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るであらうが、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ゆ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りな</w:t>
      </w:r>
      <w:r>
        <w:rPr>
          <w:rFonts w:ascii="ＭＳ 明朝" w:eastAsia="ＭＳ 明朝" w:hAnsi="ＭＳ 明朝" w:hint="eastAsia"/>
          <w:lang w:eastAsia="ja-JP"/>
        </w:rPr>
        <w:lastRenderedPageBreak/>
        <w:t>ど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はなら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また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ちよ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15952">
              <w:rPr>
                <w:rFonts w:ascii="ＭＳ 明朝" w:eastAsia="ＭＳ 明朝" w:hAnsi="ＭＳ 明朝"/>
                <w:sz w:val="10"/>
                <w:lang w:eastAsia="ja-JP"/>
              </w:rPr>
              <w:t>あかつき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D4BC9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D4BC9">
              <w:rPr>
                <w:rFonts w:ascii="ＭＳ 明朝" w:eastAsia="ＭＳ 明朝" w:hAnsi="ＭＳ 明朝"/>
                <w:sz w:val="10"/>
                <w:lang w:eastAsia="ja-JP"/>
              </w:rPr>
              <w:t>からだ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身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D4BC9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D4BC9">
              <w:rPr>
                <w:rFonts w:ascii="ＭＳ 明朝" w:eastAsia="ＭＳ 明朝" w:hAnsi="ＭＳ 明朝"/>
                <w:sz w:val="10"/>
                <w:lang w:eastAsia="ja-JP"/>
              </w:rPr>
              <w:t>で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D4BC9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D4BC9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D4BC9">
              <w:rPr>
                <w:rFonts w:ascii="ＭＳ 明朝" w:eastAsia="ＭＳ 明朝" w:hAnsi="ＭＳ 明朝"/>
                <w:sz w:val="10"/>
                <w:lang w:eastAsia="ja-JP"/>
              </w:rPr>
              <w:t>ご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8D4BC9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[な]るとしたら、それこそ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522BC8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522BC8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522BC8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てまつ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73CC">
              <w:rPr>
                <w:rFonts w:ascii="ＭＳ 明朝" w:eastAsia="ＭＳ 明朝" w:hAnsi="ＭＳ 明朝"/>
                <w:sz w:val="10"/>
                <w:lang w:eastAsia="ja-JP"/>
              </w:rPr>
              <w:t>まをし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522BC8">
              <w:rPr>
                <w:rFonts w:ascii="ＭＳ 明朝" w:eastAsia="ＭＳ 明朝" w:hAnsi="ＭＳ 明朝"/>
                <w:sz w:val="10"/>
                <w:lang w:eastAsia="ja-JP"/>
              </w:rPr>
              <w:t>わけ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いことである。</w:t>
      </w:r>
    </w:p>
    <w:p w:rsidR="008B72A9" w:rsidRDefault="008B72A9" w:rsidP="008B72A9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522BC8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522BC8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t>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522BC8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ことであるが、わ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は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い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時</w:t>
      </w:r>
      <w:r>
        <w:rPr>
          <w:rFonts w:ascii="ＭＳ 明朝" w:eastAsia="ＭＳ 明朝" w:hAnsi="ＭＳ 明朝"/>
          <w:lang w:eastAsia="ja-JP"/>
        </w:rPr>
        <w:t>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め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くだ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うと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なに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ごと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おお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うと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げき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よろ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び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もつ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、これ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お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じたてまつらねばならない。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まをし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わけ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D9733E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</w:p>
    <w:p w:rsidR="008B72A9" w:rsidRPr="006C407C" w:rsidRDefault="008B72A9" w:rsidP="008B72A9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73CC">
              <w:rPr>
                <w:rFonts w:ascii="ＭＳ 明朝" w:eastAsia="ＭＳ 明朝" w:hAnsi="ＭＳ 明朝"/>
                <w:sz w:val="10"/>
                <w:lang w:eastAsia="ja-JP"/>
              </w:rPr>
              <w:t>しんたいせい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新體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73CC">
              <w:rPr>
                <w:rFonts w:ascii="ＭＳ 明朝" w:eastAsia="ＭＳ 明朝" w:hAnsi="ＭＳ 明朝"/>
                <w:sz w:val="10"/>
                <w:lang w:eastAsia="ja-JP"/>
              </w:rPr>
              <w:t>もと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あるわれわ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73CC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73CC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かう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73CC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F473CC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なければならない。かくしてこそ、われわ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352813">
              <w:rPr>
                <w:rFonts w:ascii="ＭＳ 明朝" w:eastAsia="ＭＳ 明朝" w:hAnsi="ＭＳ 明朝"/>
                <w:sz w:val="10"/>
                <w:lang w:eastAsia="ja-JP"/>
              </w:rPr>
              <w:t>て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352813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352813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352813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352813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352813">
              <w:rPr>
                <w:rFonts w:ascii="ＭＳ 明朝" w:eastAsia="ＭＳ 明朝" w:hAnsi="ＭＳ 明朝"/>
                <w:sz w:val="10"/>
                <w:lang w:eastAsia="ja-JP"/>
              </w:rPr>
              <w:t>うん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352813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2A9" w:rsidRPr="00352813">
              <w:rPr>
                <w:rFonts w:ascii="ＭＳ 明朝" w:eastAsia="ＭＳ 明朝" w:hAnsi="ＭＳ 明朝"/>
                <w:sz w:val="10"/>
                <w:lang w:eastAsia="ja-JP"/>
              </w:rPr>
              <w:t>よく</w:t>
            </w:r>
          </w:rt>
          <w:rubyBase>
            <w:r w:rsidR="008B72A9">
              <w:rPr>
                <w:rFonts w:ascii="ＭＳ 明朝" w:eastAsia="ＭＳ 明朝" w:hAnsi="ＭＳ 明朝"/>
                <w:lang w:eastAsia="ja-JP"/>
              </w:rPr>
              <w:t>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てまつるのである。</w:t>
      </w:r>
    </w:p>
    <w:p w:rsidR="00800375" w:rsidRPr="008B72A9" w:rsidRDefault="00800375" w:rsidP="008B72A9">
      <w:pPr>
        <w:rPr>
          <w:lang w:eastAsia="ja-JP"/>
        </w:rPr>
      </w:pPr>
      <w:bookmarkStart w:id="0" w:name="_GoBack"/>
      <w:bookmarkEnd w:id="0"/>
    </w:p>
    <w:sectPr w:rsidR="00800375" w:rsidRPr="008B72A9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FC5" w:rsidRDefault="00B06FC5" w:rsidP="00C30757">
      <w:r>
        <w:separator/>
      </w:r>
    </w:p>
  </w:endnote>
  <w:endnote w:type="continuationSeparator" w:id="0">
    <w:p w:rsidR="00B06FC5" w:rsidRDefault="00B06FC5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FC5" w:rsidRDefault="00B06FC5" w:rsidP="00C30757">
      <w:r>
        <w:separator/>
      </w:r>
    </w:p>
  </w:footnote>
  <w:footnote w:type="continuationSeparator" w:id="0">
    <w:p w:rsidR="00B06FC5" w:rsidRDefault="00B06FC5" w:rsidP="00C3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21543"/>
    <w:rsid w:val="00031E8B"/>
    <w:rsid w:val="000426AE"/>
    <w:rsid w:val="0004345F"/>
    <w:rsid w:val="000438AD"/>
    <w:rsid w:val="00070503"/>
    <w:rsid w:val="00091178"/>
    <w:rsid w:val="000B5AB6"/>
    <w:rsid w:val="000E4BD3"/>
    <w:rsid w:val="00117BB5"/>
    <w:rsid w:val="00131266"/>
    <w:rsid w:val="00133A1F"/>
    <w:rsid w:val="001C023A"/>
    <w:rsid w:val="002167B2"/>
    <w:rsid w:val="00223A1C"/>
    <w:rsid w:val="00235AC9"/>
    <w:rsid w:val="00237459"/>
    <w:rsid w:val="00274644"/>
    <w:rsid w:val="00297315"/>
    <w:rsid w:val="002C64C0"/>
    <w:rsid w:val="002E57D5"/>
    <w:rsid w:val="0033736F"/>
    <w:rsid w:val="00342783"/>
    <w:rsid w:val="00396728"/>
    <w:rsid w:val="00462D5D"/>
    <w:rsid w:val="00473A1C"/>
    <w:rsid w:val="004908BC"/>
    <w:rsid w:val="004B00B4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6E1D0A"/>
    <w:rsid w:val="00743C2C"/>
    <w:rsid w:val="00765055"/>
    <w:rsid w:val="007D7475"/>
    <w:rsid w:val="00800375"/>
    <w:rsid w:val="00824B86"/>
    <w:rsid w:val="00844C26"/>
    <w:rsid w:val="008B72A9"/>
    <w:rsid w:val="008C37C0"/>
    <w:rsid w:val="00907E52"/>
    <w:rsid w:val="009334B3"/>
    <w:rsid w:val="00953687"/>
    <w:rsid w:val="0096013D"/>
    <w:rsid w:val="00977BBE"/>
    <w:rsid w:val="0099180C"/>
    <w:rsid w:val="009B0399"/>
    <w:rsid w:val="009D57D9"/>
    <w:rsid w:val="00B01EB8"/>
    <w:rsid w:val="00B06FC5"/>
    <w:rsid w:val="00B75328"/>
    <w:rsid w:val="00BD486D"/>
    <w:rsid w:val="00BF7375"/>
    <w:rsid w:val="00C0275B"/>
    <w:rsid w:val="00C30757"/>
    <w:rsid w:val="00C81C46"/>
    <w:rsid w:val="00CD3760"/>
    <w:rsid w:val="00CE42B1"/>
    <w:rsid w:val="00D10388"/>
    <w:rsid w:val="00D279FB"/>
    <w:rsid w:val="00D55EDA"/>
    <w:rsid w:val="00D63921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21C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47AD-B073-481C-8333-C7A666AF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10T08:04:00Z</dcterms:created>
  <dcterms:modified xsi:type="dcterms:W3CDTF">2017-12-10T08:04:00Z</dcterms:modified>
</cp:coreProperties>
</file>